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 w:firstLineChars="2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断奶仔猪喂什么饲料肥壮，小猪饲料配方自配猛长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很多养殖仔猪的农户们，在喂养的时候都无法满足猪仔的营养需求，如何配制更优质的仔猪饲料自配方呢？首先要做到科学合理的饲养。搭配不同的饲料标准来喂食，快速满足仔猪营养健康、促进生长发育。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和大家分享仔猪饲料自配料，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仔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9144000" cy="6858000"/>
            <wp:effectExtent l="0" t="0" r="0" b="0"/>
            <wp:docPr id="2" name="图片 1" descr="仔猪饲料自配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仔猪饲料自配方2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5-10千克仔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0.5，豆粕16.0%，鱼粉5.0%，血浆蛋白粉5.0%，乳清粉15.0%，豆油3.0%，磷酸氢钙1.9%，石粉1.0%，赖氨酸 0.3%，食盐0.3%，柠檬酸1.7%，维诺仔猪多维0.1%，维诺霉清多矿0.1%，维诺复合益生菌0.1%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10-20千克的仔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9.9%，豆粕24.0%，麸皮5%，鱼粉4.0%，豆油2.0%，磷酸氢钙1.8%，石粉1.0%，赖氨酸 0.2%，食盐0.3%，柠檬酸1.5%，维诺仔猪多维0.1%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10-30斤仔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玉米面50.7%，豆饼20%，小米(高粱米)13.6%，鱼粉6%，麦麸5%，白糖4%，食盐0.4%，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玉米60％，菜籽饼１４％，豌豆１３％，黄豆６％，蚕肾５％，骨粉１.４％，食盐０．３％，维诺仔猪多维0.1%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对于不同阶段的仔猪饲养方法也不相同，自己配的饲料健康又实惠。不仅要求营养平衡，还要求饲料的质地精细和具有良好的适口性。霉清多矿补充多种矿物质微量元素，提高饲料利用率，仔猪多维补充多种维生素，快速促生长、抗应激，增强食欲。提高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D3E3591"/>
    <w:rsid w:val="13FF117C"/>
    <w:rsid w:val="143E1B22"/>
    <w:rsid w:val="16D502E2"/>
    <w:rsid w:val="28DB760E"/>
    <w:rsid w:val="2DA57593"/>
    <w:rsid w:val="2DF1090C"/>
    <w:rsid w:val="342E6049"/>
    <w:rsid w:val="35317168"/>
    <w:rsid w:val="368F3BC5"/>
    <w:rsid w:val="3C323A8F"/>
    <w:rsid w:val="41202C4E"/>
    <w:rsid w:val="50635987"/>
    <w:rsid w:val="55177F72"/>
    <w:rsid w:val="5B1D2606"/>
    <w:rsid w:val="5C9426F5"/>
    <w:rsid w:val="5FE31528"/>
    <w:rsid w:val="60822C1F"/>
    <w:rsid w:val="61EF1D1D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23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7-28T01:02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